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BA" w:rsidRDefault="00837DBA" w:rsidP="002D3755">
      <w:pPr>
        <w:jc w:val="center"/>
      </w:pPr>
      <w:bookmarkStart w:id="0" w:name="_GoBack"/>
      <w:bookmarkEnd w:id="0"/>
    </w:p>
    <w:p w:rsidR="002D3755" w:rsidRDefault="002D3755" w:rsidP="002D37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tangårdens Ungdomscenter</w:t>
      </w:r>
    </w:p>
    <w:p w:rsidR="009F1A0D" w:rsidRDefault="009F1A0D" w:rsidP="002D3755">
      <w:pPr>
        <w:jc w:val="center"/>
        <w:rPr>
          <w:b/>
          <w:sz w:val="32"/>
          <w:szCs w:val="32"/>
        </w:rPr>
      </w:pPr>
    </w:p>
    <w:p w:rsidR="002D3755" w:rsidRDefault="00990C0B" w:rsidP="00BD20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kstoversigt 20</w:t>
      </w:r>
      <w:r w:rsidR="005C51E7">
        <w:rPr>
          <w:b/>
          <w:sz w:val="32"/>
          <w:szCs w:val="32"/>
        </w:rPr>
        <w:t>21</w:t>
      </w:r>
      <w:r w:rsidR="002D3755">
        <w:rPr>
          <w:b/>
          <w:sz w:val="32"/>
          <w:szCs w:val="32"/>
        </w:rPr>
        <w:t xml:space="preserve"> </w:t>
      </w:r>
    </w:p>
    <w:p w:rsidR="002D3755" w:rsidRDefault="002D3755" w:rsidP="002D3755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895"/>
        <w:gridCol w:w="1648"/>
        <w:gridCol w:w="2037"/>
        <w:gridCol w:w="2210"/>
      </w:tblGrid>
      <w:tr w:rsidR="00302E50" w:rsidRPr="000C11D8" w:rsidTr="00302E50">
        <w:trPr>
          <w:trHeight w:val="567"/>
        </w:trPr>
        <w:tc>
          <w:tcPr>
            <w:tcW w:w="4994" w:type="dxa"/>
            <w:shd w:val="clear" w:color="auto" w:fill="BFBFBF"/>
            <w:vAlign w:val="center"/>
          </w:tcPr>
          <w:p w:rsidR="00302E50" w:rsidRPr="00DF1512" w:rsidRDefault="00302E50" w:rsidP="000C11D8">
            <w:pPr>
              <w:jc w:val="center"/>
              <w:rPr>
                <w:b/>
                <w:sz w:val="24"/>
              </w:rPr>
            </w:pPr>
            <w:r w:rsidRPr="00DF1512">
              <w:rPr>
                <w:b/>
                <w:sz w:val="24"/>
              </w:rPr>
              <w:t>Foranstaltning</w:t>
            </w:r>
          </w:p>
        </w:tc>
        <w:tc>
          <w:tcPr>
            <w:tcW w:w="1689" w:type="dxa"/>
            <w:shd w:val="clear" w:color="auto" w:fill="BFBFBF"/>
            <w:vAlign w:val="center"/>
          </w:tcPr>
          <w:p w:rsidR="00302E50" w:rsidRPr="00DF1512" w:rsidRDefault="00302E50" w:rsidP="000C11D8">
            <w:pPr>
              <w:jc w:val="center"/>
              <w:rPr>
                <w:b/>
                <w:sz w:val="24"/>
              </w:rPr>
            </w:pPr>
            <w:r w:rsidRPr="00DF1512">
              <w:rPr>
                <w:b/>
                <w:sz w:val="24"/>
              </w:rPr>
              <w:t>§§</w:t>
            </w:r>
          </w:p>
        </w:tc>
        <w:tc>
          <w:tcPr>
            <w:tcW w:w="2077" w:type="dxa"/>
            <w:shd w:val="clear" w:color="auto" w:fill="BFBFBF"/>
            <w:vAlign w:val="center"/>
          </w:tcPr>
          <w:p w:rsidR="00302E50" w:rsidRPr="00DF1512" w:rsidRDefault="00302E50" w:rsidP="00302E50">
            <w:pPr>
              <w:jc w:val="center"/>
              <w:rPr>
                <w:b/>
                <w:sz w:val="24"/>
              </w:rPr>
            </w:pPr>
            <w:r w:rsidRPr="00DF1512">
              <w:rPr>
                <w:b/>
                <w:sz w:val="24"/>
              </w:rPr>
              <w:t>Takst pr. dag</w:t>
            </w:r>
          </w:p>
        </w:tc>
        <w:tc>
          <w:tcPr>
            <w:tcW w:w="2256" w:type="dxa"/>
            <w:shd w:val="clear" w:color="auto" w:fill="BFBFBF"/>
            <w:vAlign w:val="center"/>
          </w:tcPr>
          <w:p w:rsidR="00302E50" w:rsidRPr="00DF1512" w:rsidRDefault="00946306" w:rsidP="000C11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kst pr. år</w:t>
            </w:r>
          </w:p>
        </w:tc>
      </w:tr>
    </w:tbl>
    <w:p w:rsidR="002D3755" w:rsidRPr="009F1A0D" w:rsidRDefault="002D3755" w:rsidP="002D3755">
      <w:pPr>
        <w:rPr>
          <w:sz w:val="26"/>
          <w:szCs w:val="26"/>
        </w:rPr>
      </w:pPr>
    </w:p>
    <w:p w:rsidR="002D3755" w:rsidRPr="009F1A0D" w:rsidRDefault="000C11D8" w:rsidP="002D3755">
      <w:pPr>
        <w:rPr>
          <w:b/>
          <w:sz w:val="26"/>
          <w:szCs w:val="26"/>
        </w:rPr>
      </w:pPr>
      <w:r w:rsidRPr="009F1A0D">
        <w:rPr>
          <w:b/>
          <w:sz w:val="26"/>
          <w:szCs w:val="26"/>
        </w:rPr>
        <w:t xml:space="preserve">Døgnafdeli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83"/>
        <w:gridCol w:w="2017"/>
        <w:gridCol w:w="2170"/>
      </w:tblGrid>
      <w:tr w:rsidR="008B3FEC" w:rsidRPr="000C11D8" w:rsidTr="00302E50">
        <w:trPr>
          <w:trHeight w:val="567"/>
        </w:trPr>
        <w:tc>
          <w:tcPr>
            <w:tcW w:w="4930" w:type="dxa"/>
            <w:vAlign w:val="center"/>
          </w:tcPr>
          <w:p w:rsidR="00302E50" w:rsidRPr="000C11D8" w:rsidRDefault="00302E50" w:rsidP="002D3755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 over 18 år</w:t>
            </w:r>
            <w:r w:rsidR="007B13A2">
              <w:rPr>
                <w:szCs w:val="22"/>
              </w:rPr>
              <w:t xml:space="preserve"> (alle 3 huse)</w:t>
            </w:r>
          </w:p>
        </w:tc>
        <w:tc>
          <w:tcPr>
            <w:tcW w:w="1813" w:type="dxa"/>
            <w:vAlign w:val="center"/>
          </w:tcPr>
          <w:p w:rsidR="00302E50" w:rsidRPr="000C11D8" w:rsidRDefault="00302E50" w:rsidP="005A15E9">
            <w:pPr>
              <w:rPr>
                <w:szCs w:val="22"/>
              </w:rPr>
            </w:pPr>
            <w:r w:rsidRPr="000C11D8">
              <w:rPr>
                <w:szCs w:val="22"/>
              </w:rPr>
              <w:t>S</w:t>
            </w:r>
            <w:r>
              <w:rPr>
                <w:szCs w:val="22"/>
              </w:rPr>
              <w:t>EL</w:t>
            </w:r>
            <w:r w:rsidRPr="000C11D8">
              <w:rPr>
                <w:szCs w:val="22"/>
              </w:rPr>
              <w:t xml:space="preserve"> § 107</w:t>
            </w:r>
          </w:p>
        </w:tc>
        <w:tc>
          <w:tcPr>
            <w:tcW w:w="2064" w:type="dxa"/>
            <w:vAlign w:val="center"/>
          </w:tcPr>
          <w:p w:rsidR="00302E50" w:rsidRDefault="00C551FD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881 kr.</w:t>
            </w:r>
          </w:p>
        </w:tc>
        <w:tc>
          <w:tcPr>
            <w:tcW w:w="2209" w:type="dxa"/>
            <w:vAlign w:val="center"/>
          </w:tcPr>
          <w:p w:rsidR="00302E50" w:rsidRPr="009A6BC5" w:rsidRDefault="00C551FD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416.565 kr.</w:t>
            </w:r>
          </w:p>
        </w:tc>
      </w:tr>
      <w:tr w:rsidR="008B3FEC" w:rsidRPr="000C11D8" w:rsidTr="00302E50">
        <w:trPr>
          <w:trHeight w:val="567"/>
        </w:trPr>
        <w:tc>
          <w:tcPr>
            <w:tcW w:w="4930" w:type="dxa"/>
            <w:vAlign w:val="center"/>
          </w:tcPr>
          <w:p w:rsidR="00302E50" w:rsidRPr="000C11D8" w:rsidRDefault="00302E50" w:rsidP="002D3755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 under 18 år</w:t>
            </w:r>
            <w:r w:rsidR="007B13A2">
              <w:rPr>
                <w:szCs w:val="22"/>
              </w:rPr>
              <w:t xml:space="preserve"> (alle 3 huse)</w:t>
            </w:r>
          </w:p>
        </w:tc>
        <w:tc>
          <w:tcPr>
            <w:tcW w:w="1813" w:type="dxa"/>
            <w:vAlign w:val="center"/>
          </w:tcPr>
          <w:p w:rsidR="00302E50" w:rsidRPr="000C11D8" w:rsidRDefault="00302E50" w:rsidP="005A15E9">
            <w:pPr>
              <w:rPr>
                <w:szCs w:val="22"/>
              </w:rPr>
            </w:pPr>
            <w:r>
              <w:rPr>
                <w:szCs w:val="22"/>
              </w:rPr>
              <w:t>SEL</w:t>
            </w:r>
            <w:r w:rsidRPr="000C11D8">
              <w:rPr>
                <w:szCs w:val="22"/>
              </w:rPr>
              <w:t xml:space="preserve"> § 67.2/52</w:t>
            </w:r>
          </w:p>
        </w:tc>
        <w:tc>
          <w:tcPr>
            <w:tcW w:w="2064" w:type="dxa"/>
            <w:vAlign w:val="center"/>
          </w:tcPr>
          <w:p w:rsidR="00302E50" w:rsidRPr="009A6BC5" w:rsidRDefault="00C551FD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881 kr.</w:t>
            </w:r>
          </w:p>
        </w:tc>
        <w:tc>
          <w:tcPr>
            <w:tcW w:w="2209" w:type="dxa"/>
            <w:vAlign w:val="center"/>
          </w:tcPr>
          <w:p w:rsidR="00302E50" w:rsidRPr="009A6BC5" w:rsidRDefault="00C551FD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416.565 kr.</w:t>
            </w:r>
          </w:p>
        </w:tc>
      </w:tr>
      <w:tr w:rsidR="008B3FEC" w:rsidRPr="000C11D8" w:rsidTr="00302E50">
        <w:trPr>
          <w:trHeight w:val="567"/>
        </w:trPr>
        <w:tc>
          <w:tcPr>
            <w:tcW w:w="4930" w:type="dxa"/>
            <w:vAlign w:val="center"/>
          </w:tcPr>
          <w:p w:rsidR="00302E50" w:rsidRPr="000C11D8" w:rsidRDefault="00302E50" w:rsidP="002D3755">
            <w:pPr>
              <w:rPr>
                <w:szCs w:val="22"/>
              </w:rPr>
            </w:pPr>
            <w:r w:rsidRPr="000C11D8">
              <w:rPr>
                <w:szCs w:val="22"/>
              </w:rPr>
              <w:t>Døgnbehandling, forlængelse ud over det 18. år</w:t>
            </w:r>
            <w:r>
              <w:rPr>
                <w:szCs w:val="22"/>
              </w:rPr>
              <w:t xml:space="preserve"> (efterværn)</w:t>
            </w:r>
            <w:r w:rsidR="007B13A2">
              <w:rPr>
                <w:szCs w:val="22"/>
              </w:rPr>
              <w:t xml:space="preserve"> (alle 3 huse)</w:t>
            </w:r>
          </w:p>
        </w:tc>
        <w:tc>
          <w:tcPr>
            <w:tcW w:w="1813" w:type="dxa"/>
            <w:vAlign w:val="center"/>
          </w:tcPr>
          <w:p w:rsidR="00302E50" w:rsidRPr="000C11D8" w:rsidRDefault="00302E50" w:rsidP="005A15E9">
            <w:pPr>
              <w:rPr>
                <w:szCs w:val="22"/>
              </w:rPr>
            </w:pPr>
            <w:r w:rsidRPr="000C11D8">
              <w:rPr>
                <w:szCs w:val="22"/>
              </w:rPr>
              <w:t>S</w:t>
            </w:r>
            <w:r>
              <w:rPr>
                <w:szCs w:val="22"/>
              </w:rPr>
              <w:t>EL</w:t>
            </w:r>
            <w:r w:rsidRPr="000C11D8">
              <w:rPr>
                <w:szCs w:val="22"/>
              </w:rPr>
              <w:t xml:space="preserve"> § 76.3,1</w:t>
            </w:r>
          </w:p>
        </w:tc>
        <w:tc>
          <w:tcPr>
            <w:tcW w:w="2064" w:type="dxa"/>
            <w:vAlign w:val="center"/>
          </w:tcPr>
          <w:p w:rsidR="00302E50" w:rsidRDefault="00C551FD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881 kr.</w:t>
            </w:r>
          </w:p>
        </w:tc>
        <w:tc>
          <w:tcPr>
            <w:tcW w:w="2209" w:type="dxa"/>
            <w:vAlign w:val="center"/>
          </w:tcPr>
          <w:p w:rsidR="00302E50" w:rsidRPr="009A6BC5" w:rsidRDefault="00C551FD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416.565 kr.</w:t>
            </w:r>
          </w:p>
        </w:tc>
      </w:tr>
    </w:tbl>
    <w:p w:rsidR="005A4306" w:rsidRDefault="005A4306" w:rsidP="002D3755">
      <w:pPr>
        <w:rPr>
          <w:b/>
          <w:sz w:val="28"/>
          <w:szCs w:val="22"/>
        </w:rPr>
      </w:pPr>
    </w:p>
    <w:p w:rsidR="005A4306" w:rsidRDefault="005A4306" w:rsidP="002D3755">
      <w:pPr>
        <w:rPr>
          <w:b/>
          <w:sz w:val="28"/>
          <w:szCs w:val="22"/>
        </w:rPr>
      </w:pPr>
    </w:p>
    <w:p w:rsidR="00302E50" w:rsidRDefault="00973442" w:rsidP="002D3755">
      <w:pPr>
        <w:rPr>
          <w:b/>
          <w:sz w:val="28"/>
          <w:szCs w:val="22"/>
        </w:rPr>
      </w:pPr>
      <w:r>
        <w:rPr>
          <w:b/>
          <w:sz w:val="28"/>
          <w:szCs w:val="22"/>
        </w:rPr>
        <w:t>Undervisning</w:t>
      </w:r>
    </w:p>
    <w:tbl>
      <w:tblPr>
        <w:tblStyle w:val="Tabel-Gitter"/>
        <w:tblW w:w="11023" w:type="dxa"/>
        <w:tblLayout w:type="fixed"/>
        <w:tblLook w:val="04A0" w:firstRow="1" w:lastRow="0" w:firstColumn="1" w:lastColumn="0" w:noHBand="0" w:noVBand="1"/>
      </w:tblPr>
      <w:tblGrid>
        <w:gridCol w:w="4807"/>
        <w:gridCol w:w="1964"/>
        <w:gridCol w:w="2132"/>
        <w:gridCol w:w="2120"/>
      </w:tblGrid>
      <w:tr w:rsidR="00C15E0B" w:rsidTr="00302E50">
        <w:trPr>
          <w:trHeight w:val="567"/>
        </w:trPr>
        <w:tc>
          <w:tcPr>
            <w:tcW w:w="4807" w:type="dxa"/>
            <w:vAlign w:val="center"/>
          </w:tcPr>
          <w:p w:rsidR="00C15E0B" w:rsidRDefault="00C15E0B" w:rsidP="00C15E0B">
            <w:pPr>
              <w:rPr>
                <w:szCs w:val="22"/>
              </w:rPr>
            </w:pPr>
            <w:r>
              <w:rPr>
                <w:szCs w:val="22"/>
              </w:rPr>
              <w:t>STU over og under 18 år</w:t>
            </w:r>
          </w:p>
        </w:tc>
        <w:tc>
          <w:tcPr>
            <w:tcW w:w="1964" w:type="dxa"/>
            <w:vAlign w:val="center"/>
          </w:tcPr>
          <w:p w:rsidR="00C15E0B" w:rsidRDefault="00C15E0B" w:rsidP="00C15E0B">
            <w:pPr>
              <w:rPr>
                <w:szCs w:val="22"/>
              </w:rPr>
            </w:pPr>
            <w:r>
              <w:rPr>
                <w:szCs w:val="22"/>
              </w:rPr>
              <w:t>Lov 564 af 6. juni 2007 o</w:t>
            </w:r>
            <w:r w:rsidR="00F105D5">
              <w:rPr>
                <w:szCs w:val="22"/>
              </w:rPr>
              <w:t>m</w:t>
            </w:r>
            <w:r>
              <w:rPr>
                <w:szCs w:val="22"/>
              </w:rPr>
              <w:t xml:space="preserve"> ungdomsuddannelse for unge med særlige behov</w:t>
            </w:r>
          </w:p>
        </w:tc>
        <w:tc>
          <w:tcPr>
            <w:tcW w:w="2132" w:type="dxa"/>
            <w:vAlign w:val="center"/>
          </w:tcPr>
          <w:p w:rsidR="00C15E0B" w:rsidRPr="009A0DD8" w:rsidRDefault="004E130F" w:rsidP="00CB61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CB610C">
              <w:rPr>
                <w:szCs w:val="22"/>
              </w:rPr>
              <w:t>63</w:t>
            </w:r>
            <w:r>
              <w:rPr>
                <w:szCs w:val="22"/>
              </w:rPr>
              <w:t xml:space="preserve"> kr. </w:t>
            </w:r>
          </w:p>
        </w:tc>
        <w:tc>
          <w:tcPr>
            <w:tcW w:w="2120" w:type="dxa"/>
            <w:vAlign w:val="center"/>
          </w:tcPr>
          <w:p w:rsidR="00C15E0B" w:rsidRPr="009A0DD8" w:rsidRDefault="004E130F" w:rsidP="00CB610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</w:t>
            </w:r>
            <w:r w:rsidR="00CB610C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  <w:r w:rsidR="00CB610C">
              <w:rPr>
                <w:szCs w:val="22"/>
              </w:rPr>
              <w:t>495</w:t>
            </w:r>
            <w:r>
              <w:rPr>
                <w:szCs w:val="22"/>
              </w:rPr>
              <w:t xml:space="preserve"> kr.</w:t>
            </w:r>
          </w:p>
        </w:tc>
      </w:tr>
      <w:tr w:rsidR="00973442" w:rsidTr="0046510E">
        <w:trPr>
          <w:trHeight w:val="567"/>
        </w:trPr>
        <w:tc>
          <w:tcPr>
            <w:tcW w:w="4807" w:type="dxa"/>
            <w:vAlign w:val="center"/>
          </w:tcPr>
          <w:p w:rsidR="00973442" w:rsidRDefault="00973442" w:rsidP="00C15E0B">
            <w:pPr>
              <w:rPr>
                <w:szCs w:val="22"/>
              </w:rPr>
            </w:pPr>
            <w:r>
              <w:rPr>
                <w:szCs w:val="22"/>
              </w:rPr>
              <w:t>Øvrige tilbud</w:t>
            </w:r>
          </w:p>
        </w:tc>
        <w:tc>
          <w:tcPr>
            <w:tcW w:w="6216" w:type="dxa"/>
            <w:gridSpan w:val="3"/>
            <w:vAlign w:val="center"/>
          </w:tcPr>
          <w:p w:rsidR="00973442" w:rsidRDefault="00973442" w:rsidP="005064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Kontakt PUC for sammensætning af pris </w:t>
            </w:r>
          </w:p>
          <w:p w:rsidR="00973442" w:rsidRDefault="00973442" w:rsidP="005064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å intern undervisning</w:t>
            </w:r>
          </w:p>
        </w:tc>
      </w:tr>
    </w:tbl>
    <w:p w:rsidR="00302E50" w:rsidRDefault="00302E50" w:rsidP="002D3755">
      <w:pPr>
        <w:rPr>
          <w:b/>
          <w:sz w:val="28"/>
          <w:szCs w:val="22"/>
        </w:rPr>
      </w:pPr>
    </w:p>
    <w:p w:rsidR="005A4306" w:rsidRDefault="005A4306" w:rsidP="002D3755">
      <w:pPr>
        <w:rPr>
          <w:szCs w:val="22"/>
        </w:rPr>
      </w:pPr>
    </w:p>
    <w:p w:rsidR="009F1A0D" w:rsidRDefault="009F1A0D" w:rsidP="002D3755">
      <w:pPr>
        <w:rPr>
          <w:b/>
          <w:sz w:val="28"/>
          <w:szCs w:val="28"/>
        </w:rPr>
      </w:pPr>
    </w:p>
    <w:p w:rsidR="00F105D5" w:rsidRDefault="00F105D5" w:rsidP="00F105D5">
      <w:pPr>
        <w:pStyle w:val="Overskrift9"/>
        <w:ind w:left="-480"/>
      </w:pPr>
      <w:r>
        <w:t>Konsulentydelser</w:t>
      </w:r>
    </w:p>
    <w:p w:rsidR="00F105D5" w:rsidRDefault="00F105D5" w:rsidP="00F105D5"/>
    <w:p w:rsidR="00F105D5" w:rsidRPr="005B4397" w:rsidRDefault="00F105D5" w:rsidP="00F105D5">
      <w:pPr>
        <w:rPr>
          <w:szCs w:val="22"/>
        </w:rPr>
      </w:pPr>
      <w:r w:rsidRPr="005B4397">
        <w:rPr>
          <w:szCs w:val="22"/>
        </w:rPr>
        <w:t xml:space="preserve">Platangårdens Ungdomscenter tilbyder udover de ovenfor nævnte ydelser, også at stille sig til rådighed med Ungdomscenterets specialiserede kompetencer i forhold til individuelt sammensatte og særligt tilrettelagte indsatser. </w:t>
      </w:r>
    </w:p>
    <w:p w:rsidR="00F105D5" w:rsidRPr="005B4397" w:rsidRDefault="00F105D5" w:rsidP="00F105D5">
      <w:pPr>
        <w:rPr>
          <w:szCs w:val="22"/>
        </w:rPr>
      </w:pPr>
      <w:r w:rsidRPr="005B4397">
        <w:rPr>
          <w:szCs w:val="22"/>
        </w:rPr>
        <w:t xml:space="preserve">Platangårdens mange ydelser kan sammensættes efter den enkelte unges </w:t>
      </w:r>
      <w:r w:rsidR="00D975F4">
        <w:rPr>
          <w:szCs w:val="22"/>
        </w:rPr>
        <w:t>støtte</w:t>
      </w:r>
      <w:r w:rsidRPr="005B4397">
        <w:rPr>
          <w:szCs w:val="22"/>
        </w:rPr>
        <w:t>behov og kan suppleres med tillægsydelser, som sammensættes og prisfastsættes i forhold til opgaven. Platangårdens Ungdomscenter kan desuden oprette særforanstaltninger (enkeltmandstilbud), som også individuelt tilrettelægges og prisfastsættes i forhold til opgaven.</w:t>
      </w:r>
    </w:p>
    <w:p w:rsidR="00F105D5" w:rsidRPr="005B4397" w:rsidRDefault="00F105D5" w:rsidP="00F105D5">
      <w:pPr>
        <w:rPr>
          <w:szCs w:val="22"/>
        </w:rPr>
      </w:pPr>
    </w:p>
    <w:p w:rsidR="00F105D5" w:rsidRPr="005B4397" w:rsidRDefault="00F105D5" w:rsidP="00F105D5">
      <w:pPr>
        <w:rPr>
          <w:szCs w:val="22"/>
        </w:rPr>
      </w:pPr>
      <w:r w:rsidRPr="005B4397">
        <w:rPr>
          <w:szCs w:val="22"/>
        </w:rPr>
        <w:t>Platangårdens Ungdomscenter tilbyder endvidere konsulentydelser, som også prisfastsættes i forhold til den konkrete opgave.</w:t>
      </w:r>
    </w:p>
    <w:p w:rsidR="00F105D5" w:rsidRDefault="00F105D5" w:rsidP="00F105D5"/>
    <w:p w:rsidR="009F1A0D" w:rsidRDefault="009F1A0D" w:rsidP="002D3755">
      <w:pPr>
        <w:rPr>
          <w:b/>
          <w:sz w:val="28"/>
          <w:szCs w:val="28"/>
        </w:rPr>
      </w:pPr>
    </w:p>
    <w:p w:rsidR="00D975F4" w:rsidRDefault="00D975F4" w:rsidP="002D3755">
      <w:pPr>
        <w:rPr>
          <w:b/>
          <w:sz w:val="28"/>
          <w:szCs w:val="28"/>
        </w:rPr>
      </w:pPr>
    </w:p>
    <w:p w:rsidR="00D975F4" w:rsidRDefault="00D975F4" w:rsidP="002D3755">
      <w:pPr>
        <w:rPr>
          <w:b/>
          <w:sz w:val="28"/>
          <w:szCs w:val="28"/>
        </w:rPr>
      </w:pPr>
    </w:p>
    <w:p w:rsidR="00D975F4" w:rsidRDefault="00D975F4" w:rsidP="002D3755">
      <w:pPr>
        <w:rPr>
          <w:b/>
          <w:sz w:val="28"/>
          <w:szCs w:val="28"/>
        </w:rPr>
      </w:pPr>
    </w:p>
    <w:p w:rsidR="00EF32B0" w:rsidRDefault="00EF32B0" w:rsidP="002D3755">
      <w:pPr>
        <w:rPr>
          <w:b/>
          <w:sz w:val="28"/>
          <w:szCs w:val="28"/>
        </w:rPr>
      </w:pPr>
    </w:p>
    <w:p w:rsidR="00EF32B0" w:rsidRDefault="00EF32B0" w:rsidP="002D3755">
      <w:pPr>
        <w:rPr>
          <w:b/>
          <w:sz w:val="28"/>
          <w:szCs w:val="28"/>
        </w:rPr>
      </w:pPr>
    </w:p>
    <w:p w:rsidR="007B13A2" w:rsidRDefault="007B13A2" w:rsidP="002D3755">
      <w:pPr>
        <w:rPr>
          <w:b/>
          <w:sz w:val="26"/>
          <w:szCs w:val="28"/>
        </w:rPr>
      </w:pPr>
    </w:p>
    <w:p w:rsidR="007B13A2" w:rsidRDefault="007B13A2" w:rsidP="002D3755">
      <w:pPr>
        <w:rPr>
          <w:b/>
          <w:sz w:val="26"/>
          <w:szCs w:val="28"/>
        </w:rPr>
      </w:pPr>
    </w:p>
    <w:p w:rsidR="007B13A2" w:rsidRDefault="007B13A2" w:rsidP="002D3755">
      <w:pPr>
        <w:rPr>
          <w:b/>
          <w:sz w:val="26"/>
          <w:szCs w:val="28"/>
        </w:rPr>
      </w:pPr>
    </w:p>
    <w:p w:rsidR="007B13A2" w:rsidRDefault="007B13A2" w:rsidP="002D3755">
      <w:pPr>
        <w:rPr>
          <w:b/>
          <w:sz w:val="26"/>
          <w:szCs w:val="28"/>
        </w:rPr>
      </w:pPr>
    </w:p>
    <w:p w:rsidR="007B13A2" w:rsidRDefault="007B13A2" w:rsidP="002D3755">
      <w:pPr>
        <w:rPr>
          <w:b/>
          <w:sz w:val="26"/>
          <w:szCs w:val="28"/>
        </w:rPr>
      </w:pPr>
    </w:p>
    <w:p w:rsidR="00625753" w:rsidRDefault="00625753" w:rsidP="002D3755">
      <w:pPr>
        <w:rPr>
          <w:szCs w:val="22"/>
        </w:rPr>
      </w:pPr>
    </w:p>
    <w:p w:rsidR="00D975F4" w:rsidRDefault="00D975F4" w:rsidP="002D3755">
      <w:pPr>
        <w:rPr>
          <w:b/>
          <w:sz w:val="26"/>
          <w:szCs w:val="22"/>
        </w:rPr>
      </w:pPr>
    </w:p>
    <w:p w:rsidR="00D975F4" w:rsidRDefault="00D975F4" w:rsidP="002D3755">
      <w:pPr>
        <w:rPr>
          <w:b/>
          <w:sz w:val="26"/>
          <w:szCs w:val="22"/>
        </w:rPr>
      </w:pPr>
    </w:p>
    <w:p w:rsidR="00D975F4" w:rsidRDefault="00D975F4" w:rsidP="002D3755">
      <w:pPr>
        <w:rPr>
          <w:b/>
          <w:sz w:val="26"/>
          <w:szCs w:val="22"/>
        </w:rPr>
      </w:pPr>
    </w:p>
    <w:p w:rsidR="00405CD6" w:rsidRPr="009F1A0D" w:rsidRDefault="00405CD6" w:rsidP="002D3755">
      <w:pPr>
        <w:rPr>
          <w:b/>
          <w:sz w:val="26"/>
          <w:szCs w:val="22"/>
        </w:rPr>
      </w:pPr>
      <w:r w:rsidRPr="009F1A0D">
        <w:rPr>
          <w:b/>
          <w:sz w:val="26"/>
          <w:szCs w:val="22"/>
        </w:rPr>
        <w:t>Tøjpenge</w:t>
      </w:r>
      <w:r w:rsidR="00625753" w:rsidRPr="009F1A0D">
        <w:rPr>
          <w:b/>
          <w:sz w:val="26"/>
          <w:szCs w:val="22"/>
        </w:rPr>
        <w:t xml:space="preserve"> (14 – 15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625753" w:rsidRPr="00334F46" w:rsidRDefault="00516CAC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3 kr. 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625753" w:rsidRPr="00334F46" w:rsidRDefault="008115CB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1 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måned</w:t>
            </w:r>
          </w:p>
        </w:tc>
        <w:tc>
          <w:tcPr>
            <w:tcW w:w="2835" w:type="dxa"/>
            <w:vAlign w:val="center"/>
          </w:tcPr>
          <w:p w:rsidR="00625753" w:rsidRPr="00334F46" w:rsidRDefault="00516CAC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8 kr.</w:t>
            </w:r>
          </w:p>
        </w:tc>
      </w:tr>
    </w:tbl>
    <w:p w:rsidR="00625753" w:rsidRDefault="00625753" w:rsidP="002D3755">
      <w:pPr>
        <w:rPr>
          <w:szCs w:val="22"/>
        </w:rPr>
      </w:pPr>
    </w:p>
    <w:p w:rsidR="00397481" w:rsidRPr="009F1A0D" w:rsidRDefault="00397481" w:rsidP="00397481">
      <w:pPr>
        <w:rPr>
          <w:b/>
          <w:sz w:val="26"/>
          <w:szCs w:val="28"/>
        </w:rPr>
      </w:pPr>
      <w:r w:rsidRPr="009F1A0D">
        <w:rPr>
          <w:b/>
          <w:sz w:val="26"/>
          <w:szCs w:val="28"/>
        </w:rPr>
        <w:t>Lommepenge (14 – 15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397481" w:rsidRPr="00334F46" w:rsidTr="007571FA">
        <w:trPr>
          <w:trHeight w:val="397"/>
        </w:trPr>
        <w:tc>
          <w:tcPr>
            <w:tcW w:w="4503" w:type="dxa"/>
            <w:vAlign w:val="center"/>
          </w:tcPr>
          <w:p w:rsidR="00397481" w:rsidRPr="00334F46" w:rsidRDefault="00397481" w:rsidP="007571FA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397481" w:rsidRPr="00334F46" w:rsidRDefault="00516CAC" w:rsidP="007571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20 kr. </w:t>
            </w:r>
          </w:p>
        </w:tc>
      </w:tr>
      <w:tr w:rsidR="00397481" w:rsidRPr="00334F46" w:rsidTr="007571FA">
        <w:trPr>
          <w:trHeight w:val="397"/>
        </w:trPr>
        <w:tc>
          <w:tcPr>
            <w:tcW w:w="4503" w:type="dxa"/>
            <w:vAlign w:val="center"/>
          </w:tcPr>
          <w:p w:rsidR="00397481" w:rsidRPr="00334F46" w:rsidRDefault="00397481" w:rsidP="007571FA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397481" w:rsidRPr="00334F46" w:rsidRDefault="00214334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8 kr.</w:t>
            </w:r>
          </w:p>
        </w:tc>
      </w:tr>
      <w:tr w:rsidR="00397481" w:rsidRPr="00334F46" w:rsidTr="007571FA">
        <w:trPr>
          <w:trHeight w:val="397"/>
        </w:trPr>
        <w:tc>
          <w:tcPr>
            <w:tcW w:w="4503" w:type="dxa"/>
            <w:vAlign w:val="center"/>
          </w:tcPr>
          <w:p w:rsidR="00397481" w:rsidRPr="00334F46" w:rsidRDefault="00397481" w:rsidP="007571FA">
            <w:pPr>
              <w:rPr>
                <w:szCs w:val="22"/>
              </w:rPr>
            </w:pPr>
            <w:r w:rsidRPr="00334F46">
              <w:rPr>
                <w:szCs w:val="22"/>
              </w:rPr>
              <w:t>Pr. måned</w:t>
            </w:r>
          </w:p>
        </w:tc>
        <w:tc>
          <w:tcPr>
            <w:tcW w:w="2835" w:type="dxa"/>
            <w:vAlign w:val="center"/>
          </w:tcPr>
          <w:p w:rsidR="00397481" w:rsidRPr="00334F46" w:rsidRDefault="00516CAC" w:rsidP="00F66E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598 kr. </w:t>
            </w:r>
          </w:p>
        </w:tc>
      </w:tr>
    </w:tbl>
    <w:p w:rsidR="00397481" w:rsidRDefault="00397481" w:rsidP="002D3755">
      <w:pPr>
        <w:rPr>
          <w:szCs w:val="22"/>
        </w:rPr>
      </w:pPr>
    </w:p>
    <w:p w:rsidR="00625753" w:rsidRPr="009F1A0D" w:rsidRDefault="00625753" w:rsidP="002D3755">
      <w:pPr>
        <w:rPr>
          <w:b/>
          <w:sz w:val="26"/>
          <w:szCs w:val="22"/>
        </w:rPr>
      </w:pPr>
      <w:r w:rsidRPr="009F1A0D">
        <w:rPr>
          <w:b/>
          <w:sz w:val="26"/>
          <w:szCs w:val="22"/>
        </w:rPr>
        <w:t>Tøjpenge (16 – 17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625753" w:rsidRPr="00334F46" w:rsidRDefault="00516CAC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 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625753" w:rsidRPr="00334F46" w:rsidRDefault="008115CB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177 kr. 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 xml:space="preserve">Pr. måned </w:t>
            </w:r>
          </w:p>
        </w:tc>
        <w:tc>
          <w:tcPr>
            <w:tcW w:w="2835" w:type="dxa"/>
            <w:vAlign w:val="center"/>
          </w:tcPr>
          <w:p w:rsidR="00625753" w:rsidRPr="00334F46" w:rsidRDefault="00516CAC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767 kr. </w:t>
            </w:r>
          </w:p>
        </w:tc>
      </w:tr>
    </w:tbl>
    <w:p w:rsidR="00625753" w:rsidRDefault="00625753" w:rsidP="002D3755">
      <w:pPr>
        <w:rPr>
          <w:szCs w:val="22"/>
        </w:rPr>
      </w:pPr>
    </w:p>
    <w:p w:rsidR="00625753" w:rsidRPr="009F1A0D" w:rsidRDefault="00625753" w:rsidP="002D3755">
      <w:pPr>
        <w:rPr>
          <w:b/>
          <w:sz w:val="26"/>
          <w:szCs w:val="22"/>
        </w:rPr>
      </w:pPr>
      <w:r w:rsidRPr="009F1A0D">
        <w:rPr>
          <w:b/>
          <w:sz w:val="26"/>
          <w:szCs w:val="22"/>
        </w:rPr>
        <w:t>Lommepenge (16 – 17 å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</w:tblGrid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dag</w:t>
            </w:r>
          </w:p>
        </w:tc>
        <w:tc>
          <w:tcPr>
            <w:tcW w:w="2835" w:type="dxa"/>
            <w:vAlign w:val="center"/>
          </w:tcPr>
          <w:p w:rsidR="00625753" w:rsidRPr="00334F46" w:rsidRDefault="004169E0" w:rsidP="00F735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 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uge</w:t>
            </w:r>
          </w:p>
        </w:tc>
        <w:tc>
          <w:tcPr>
            <w:tcW w:w="2835" w:type="dxa"/>
            <w:vAlign w:val="center"/>
          </w:tcPr>
          <w:p w:rsidR="00625753" w:rsidRPr="00334F46" w:rsidRDefault="008115CB" w:rsidP="00334F4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 kr.</w:t>
            </w:r>
          </w:p>
        </w:tc>
      </w:tr>
      <w:tr w:rsidR="00625753" w:rsidRPr="00334F46" w:rsidTr="009F1A0D">
        <w:trPr>
          <w:trHeight w:val="397"/>
        </w:trPr>
        <w:tc>
          <w:tcPr>
            <w:tcW w:w="4503" w:type="dxa"/>
            <w:vAlign w:val="center"/>
          </w:tcPr>
          <w:p w:rsidR="00625753" w:rsidRPr="00334F46" w:rsidRDefault="00625753" w:rsidP="00625753">
            <w:pPr>
              <w:rPr>
                <w:szCs w:val="22"/>
              </w:rPr>
            </w:pPr>
            <w:r w:rsidRPr="00334F46">
              <w:rPr>
                <w:szCs w:val="22"/>
              </w:rPr>
              <w:t>Pr. måned</w:t>
            </w:r>
          </w:p>
        </w:tc>
        <w:tc>
          <w:tcPr>
            <w:tcW w:w="2835" w:type="dxa"/>
            <w:vAlign w:val="center"/>
          </w:tcPr>
          <w:p w:rsidR="00625753" w:rsidRPr="00334F46" w:rsidRDefault="004169E0" w:rsidP="00533F2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205 kr.</w:t>
            </w:r>
          </w:p>
        </w:tc>
      </w:tr>
    </w:tbl>
    <w:p w:rsidR="00625753" w:rsidRDefault="00625753" w:rsidP="002D3755">
      <w:pPr>
        <w:rPr>
          <w:sz w:val="28"/>
          <w:szCs w:val="22"/>
        </w:rPr>
      </w:pPr>
    </w:p>
    <w:p w:rsidR="002B2739" w:rsidRDefault="002B2739" w:rsidP="002B2739">
      <w:pPr>
        <w:pStyle w:val="Overskrift9"/>
        <w:ind w:left="-480"/>
      </w:pPr>
    </w:p>
    <w:p w:rsidR="002B2739" w:rsidRDefault="002B2739" w:rsidP="002B2739">
      <w:pPr>
        <w:rPr>
          <w:sz w:val="28"/>
          <w:szCs w:val="22"/>
        </w:rPr>
      </w:pPr>
    </w:p>
    <w:p w:rsidR="00255F27" w:rsidRPr="00CD529E" w:rsidRDefault="00255F27" w:rsidP="00255F27">
      <w:pPr>
        <w:jc w:val="center"/>
        <w:rPr>
          <w:b/>
          <w:sz w:val="32"/>
          <w:szCs w:val="32"/>
        </w:rPr>
      </w:pPr>
      <w:r w:rsidRPr="00CD529E">
        <w:rPr>
          <w:b/>
          <w:sz w:val="32"/>
          <w:szCs w:val="32"/>
        </w:rPr>
        <w:t>Kost</w:t>
      </w:r>
      <w:r w:rsidR="008B3FEC">
        <w:rPr>
          <w:b/>
          <w:sz w:val="32"/>
          <w:szCs w:val="32"/>
        </w:rPr>
        <w:t xml:space="preserve"> og logipriser 20</w:t>
      </w:r>
      <w:r w:rsidR="005C51E7">
        <w:rPr>
          <w:b/>
          <w:sz w:val="32"/>
          <w:szCs w:val="32"/>
        </w:rPr>
        <w:t>21</w:t>
      </w:r>
    </w:p>
    <w:p w:rsidR="00255F27" w:rsidRDefault="00255F27" w:rsidP="00255F27">
      <w:pPr>
        <w:jc w:val="center"/>
        <w:rPr>
          <w:b/>
          <w:sz w:val="28"/>
          <w:szCs w:val="22"/>
        </w:rPr>
      </w:pPr>
    </w:p>
    <w:p w:rsidR="00255F27" w:rsidRPr="00CD529E" w:rsidRDefault="00255F27" w:rsidP="00255F27">
      <w:pPr>
        <w:rPr>
          <w:b/>
          <w:sz w:val="28"/>
          <w:szCs w:val="28"/>
        </w:rPr>
      </w:pPr>
      <w:r w:rsidRPr="00CD529E">
        <w:rPr>
          <w:b/>
          <w:sz w:val="28"/>
          <w:szCs w:val="28"/>
        </w:rPr>
        <w:t>Døg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5F27" w:rsidRPr="004F6620" w:rsidTr="00275577">
        <w:trPr>
          <w:trHeight w:val="340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27" w:rsidRPr="004F6620" w:rsidRDefault="00255F27" w:rsidP="00275577"/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dag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måned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Ved aftalt fravær</w:t>
            </w:r>
            <w:r>
              <w:rPr>
                <w:b/>
              </w:rPr>
              <w:t xml:space="preserve">  over 2 døgn </w:t>
            </w:r>
            <w:r>
              <w:rPr>
                <w:b/>
              </w:rPr>
              <w:br/>
              <w:t>(pr. døgn)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Kost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F7359B">
            <w:pPr>
              <w:jc w:val="center"/>
            </w:pPr>
            <w:r>
              <w:t>78 kr.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F7359B">
            <w:pPr>
              <w:jc w:val="center"/>
            </w:pPr>
            <w:r>
              <w:t>2.373 kr.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F7359B">
            <w:pPr>
              <w:jc w:val="center"/>
            </w:pPr>
            <w:r>
              <w:t>68 kr.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Logi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F7359B">
            <w:pPr>
              <w:jc w:val="center"/>
            </w:pPr>
            <w:r>
              <w:t>100 kr.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F7359B">
            <w:pPr>
              <w:jc w:val="center"/>
            </w:pPr>
            <w:r>
              <w:t>3.042 kr.</w:t>
            </w:r>
          </w:p>
        </w:tc>
        <w:tc>
          <w:tcPr>
            <w:tcW w:w="2407" w:type="dxa"/>
            <w:vAlign w:val="center"/>
          </w:tcPr>
          <w:p w:rsidR="00255F27" w:rsidRPr="004F6620" w:rsidRDefault="00255F27" w:rsidP="00275577">
            <w:pPr>
              <w:jc w:val="center"/>
            </w:pPr>
          </w:p>
        </w:tc>
      </w:tr>
    </w:tbl>
    <w:p w:rsidR="00255F27" w:rsidRDefault="00255F27" w:rsidP="00255F27"/>
    <w:p w:rsidR="00255F27" w:rsidRDefault="00255F27" w:rsidP="00255F27"/>
    <w:p w:rsidR="00255F27" w:rsidRPr="00CD529E" w:rsidRDefault="00255F27" w:rsidP="00255F27">
      <w:pPr>
        <w:rPr>
          <w:b/>
          <w:sz w:val="28"/>
          <w:szCs w:val="28"/>
        </w:rPr>
      </w:pPr>
      <w:r w:rsidRPr="00CD529E">
        <w:rPr>
          <w:b/>
          <w:sz w:val="28"/>
          <w:szCs w:val="28"/>
        </w:rPr>
        <w:t>Døgn – spiseforstyrr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5F27" w:rsidRPr="004F6620" w:rsidTr="00275577">
        <w:trPr>
          <w:trHeight w:val="340"/>
        </w:trPr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F27" w:rsidRPr="004F6620" w:rsidRDefault="00255F27" w:rsidP="00275577"/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dag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Pr. måned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Ved aftalt fravær</w:t>
            </w:r>
            <w:r>
              <w:rPr>
                <w:b/>
              </w:rPr>
              <w:t xml:space="preserve"> over 2 døgn </w:t>
            </w:r>
            <w:r>
              <w:rPr>
                <w:b/>
              </w:rPr>
              <w:br/>
              <w:t>(pr. døgn)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Kost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255F27">
            <w:pPr>
              <w:jc w:val="center"/>
            </w:pPr>
            <w:r>
              <w:t>91 kr.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255F27">
            <w:pPr>
              <w:jc w:val="center"/>
            </w:pPr>
            <w:r>
              <w:t>2.768 kr.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275577">
            <w:pPr>
              <w:jc w:val="center"/>
            </w:pPr>
            <w:r>
              <w:t>81 kr.</w:t>
            </w:r>
          </w:p>
        </w:tc>
      </w:tr>
      <w:tr w:rsidR="00255F27" w:rsidRPr="004F6620" w:rsidTr="00275577">
        <w:trPr>
          <w:trHeight w:val="34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255F27" w:rsidRPr="004F6620" w:rsidRDefault="00255F27" w:rsidP="00275577">
            <w:pPr>
              <w:rPr>
                <w:b/>
              </w:rPr>
            </w:pPr>
            <w:r w:rsidRPr="004F6620">
              <w:rPr>
                <w:b/>
              </w:rPr>
              <w:t>Logi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F7359B">
            <w:pPr>
              <w:jc w:val="center"/>
            </w:pPr>
            <w:r>
              <w:t>100 kr.</w:t>
            </w:r>
          </w:p>
        </w:tc>
        <w:tc>
          <w:tcPr>
            <w:tcW w:w="2407" w:type="dxa"/>
            <w:vAlign w:val="center"/>
          </w:tcPr>
          <w:p w:rsidR="00255F27" w:rsidRPr="004F6620" w:rsidRDefault="0007472C" w:rsidP="00F7359B">
            <w:pPr>
              <w:jc w:val="center"/>
            </w:pPr>
            <w:r>
              <w:t>3.042 kr.</w:t>
            </w:r>
          </w:p>
        </w:tc>
        <w:tc>
          <w:tcPr>
            <w:tcW w:w="2407" w:type="dxa"/>
            <w:vAlign w:val="center"/>
          </w:tcPr>
          <w:p w:rsidR="00255F27" w:rsidRPr="004F6620" w:rsidRDefault="00255F27" w:rsidP="00275577">
            <w:pPr>
              <w:jc w:val="center"/>
            </w:pPr>
          </w:p>
        </w:tc>
      </w:tr>
    </w:tbl>
    <w:p w:rsidR="00255F27" w:rsidRPr="00255F27" w:rsidRDefault="00255F27" w:rsidP="00255F27">
      <w:pPr>
        <w:jc w:val="center"/>
        <w:rPr>
          <w:b/>
          <w:sz w:val="28"/>
          <w:szCs w:val="22"/>
        </w:rPr>
      </w:pPr>
    </w:p>
    <w:sectPr w:rsidR="00255F27" w:rsidRPr="00255F27" w:rsidSect="005A4306">
      <w:pgSz w:w="11906" w:h="16838" w:code="9"/>
      <w:pgMar w:top="357" w:right="386" w:bottom="567" w:left="720" w:header="709" w:footer="709" w:gutter="0"/>
      <w:paperSrc w:first="263" w:other="2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504"/>
    <w:multiLevelType w:val="hybridMultilevel"/>
    <w:tmpl w:val="C7A48ECE"/>
    <w:lvl w:ilvl="0" w:tplc="08BC8AEA">
      <w:start w:val="48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7F769C"/>
    <w:multiLevelType w:val="hybridMultilevel"/>
    <w:tmpl w:val="0DB88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C44FB"/>
    <w:multiLevelType w:val="hybridMultilevel"/>
    <w:tmpl w:val="0A62C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611E2"/>
    <w:multiLevelType w:val="hybridMultilevel"/>
    <w:tmpl w:val="8BEE9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55"/>
    <w:rsid w:val="0000220A"/>
    <w:rsid w:val="00006898"/>
    <w:rsid w:val="0001180D"/>
    <w:rsid w:val="00013E0A"/>
    <w:rsid w:val="0001566E"/>
    <w:rsid w:val="00024865"/>
    <w:rsid w:val="000274E1"/>
    <w:rsid w:val="00027D9E"/>
    <w:rsid w:val="00042656"/>
    <w:rsid w:val="00046BF4"/>
    <w:rsid w:val="00057B7A"/>
    <w:rsid w:val="0007472C"/>
    <w:rsid w:val="00076607"/>
    <w:rsid w:val="000806E5"/>
    <w:rsid w:val="00085E3E"/>
    <w:rsid w:val="0009344A"/>
    <w:rsid w:val="000A1AC1"/>
    <w:rsid w:val="000A37DD"/>
    <w:rsid w:val="000B4145"/>
    <w:rsid w:val="000B42CB"/>
    <w:rsid w:val="000C11D8"/>
    <w:rsid w:val="000C3402"/>
    <w:rsid w:val="000C573B"/>
    <w:rsid w:val="000C6AA6"/>
    <w:rsid w:val="000C7897"/>
    <w:rsid w:val="000D0FCE"/>
    <w:rsid w:val="000D5803"/>
    <w:rsid w:val="000D667F"/>
    <w:rsid w:val="000D66D4"/>
    <w:rsid w:val="000D6875"/>
    <w:rsid w:val="000E04C6"/>
    <w:rsid w:val="000E099F"/>
    <w:rsid w:val="000E61D8"/>
    <w:rsid w:val="000F0112"/>
    <w:rsid w:val="000F51C1"/>
    <w:rsid w:val="000F6B56"/>
    <w:rsid w:val="001038D0"/>
    <w:rsid w:val="0011268D"/>
    <w:rsid w:val="00117D45"/>
    <w:rsid w:val="00132CEB"/>
    <w:rsid w:val="001351EC"/>
    <w:rsid w:val="00137CFC"/>
    <w:rsid w:val="001456A7"/>
    <w:rsid w:val="00147547"/>
    <w:rsid w:val="00155D33"/>
    <w:rsid w:val="00160B14"/>
    <w:rsid w:val="00160B4E"/>
    <w:rsid w:val="0016125E"/>
    <w:rsid w:val="001707D0"/>
    <w:rsid w:val="00172663"/>
    <w:rsid w:val="001730B6"/>
    <w:rsid w:val="0017607E"/>
    <w:rsid w:val="00182D9A"/>
    <w:rsid w:val="00194DE2"/>
    <w:rsid w:val="001C0120"/>
    <w:rsid w:val="001C0FEA"/>
    <w:rsid w:val="001C5D94"/>
    <w:rsid w:val="001D09F8"/>
    <w:rsid w:val="001D40B0"/>
    <w:rsid w:val="001E0B16"/>
    <w:rsid w:val="001E1D3F"/>
    <w:rsid w:val="001E34D2"/>
    <w:rsid w:val="001E6638"/>
    <w:rsid w:val="001E678E"/>
    <w:rsid w:val="001F150B"/>
    <w:rsid w:val="001F6CDE"/>
    <w:rsid w:val="001F79C8"/>
    <w:rsid w:val="00201093"/>
    <w:rsid w:val="00201AB1"/>
    <w:rsid w:val="0020472C"/>
    <w:rsid w:val="00205224"/>
    <w:rsid w:val="00212949"/>
    <w:rsid w:val="00213BBF"/>
    <w:rsid w:val="00214334"/>
    <w:rsid w:val="0021676A"/>
    <w:rsid w:val="00216C7D"/>
    <w:rsid w:val="00216D81"/>
    <w:rsid w:val="00222442"/>
    <w:rsid w:val="0022269D"/>
    <w:rsid w:val="00223DAF"/>
    <w:rsid w:val="00225AC8"/>
    <w:rsid w:val="002345D5"/>
    <w:rsid w:val="00237B54"/>
    <w:rsid w:val="00240F94"/>
    <w:rsid w:val="002420DF"/>
    <w:rsid w:val="00250D46"/>
    <w:rsid w:val="00251D1B"/>
    <w:rsid w:val="0025488C"/>
    <w:rsid w:val="00254E0B"/>
    <w:rsid w:val="00255F27"/>
    <w:rsid w:val="00257FD9"/>
    <w:rsid w:val="00260896"/>
    <w:rsid w:val="002658CD"/>
    <w:rsid w:val="00270F8D"/>
    <w:rsid w:val="00275135"/>
    <w:rsid w:val="0027704F"/>
    <w:rsid w:val="00277A65"/>
    <w:rsid w:val="00281FD1"/>
    <w:rsid w:val="00285607"/>
    <w:rsid w:val="0029029C"/>
    <w:rsid w:val="00293CA8"/>
    <w:rsid w:val="00294B19"/>
    <w:rsid w:val="0029650C"/>
    <w:rsid w:val="002A484B"/>
    <w:rsid w:val="002A5845"/>
    <w:rsid w:val="002B2739"/>
    <w:rsid w:val="002B3879"/>
    <w:rsid w:val="002B49BD"/>
    <w:rsid w:val="002D12CD"/>
    <w:rsid w:val="002D3755"/>
    <w:rsid w:val="002D401C"/>
    <w:rsid w:val="002E6C26"/>
    <w:rsid w:val="0030003E"/>
    <w:rsid w:val="00302E50"/>
    <w:rsid w:val="003054F5"/>
    <w:rsid w:val="003110E0"/>
    <w:rsid w:val="00315C22"/>
    <w:rsid w:val="0031687B"/>
    <w:rsid w:val="00321649"/>
    <w:rsid w:val="0032218A"/>
    <w:rsid w:val="0032366B"/>
    <w:rsid w:val="00334F46"/>
    <w:rsid w:val="00340D71"/>
    <w:rsid w:val="00353B88"/>
    <w:rsid w:val="00354BE2"/>
    <w:rsid w:val="00356953"/>
    <w:rsid w:val="0036003E"/>
    <w:rsid w:val="00363882"/>
    <w:rsid w:val="003662A0"/>
    <w:rsid w:val="003668ED"/>
    <w:rsid w:val="00366D6D"/>
    <w:rsid w:val="00374490"/>
    <w:rsid w:val="00375D57"/>
    <w:rsid w:val="00381FD4"/>
    <w:rsid w:val="00391EE2"/>
    <w:rsid w:val="00397481"/>
    <w:rsid w:val="003A1DB9"/>
    <w:rsid w:val="003A5D11"/>
    <w:rsid w:val="003A644E"/>
    <w:rsid w:val="003A7BE6"/>
    <w:rsid w:val="003B348C"/>
    <w:rsid w:val="003C10C7"/>
    <w:rsid w:val="003D3CE1"/>
    <w:rsid w:val="003D4F9D"/>
    <w:rsid w:val="003E6BD6"/>
    <w:rsid w:val="003F0FCC"/>
    <w:rsid w:val="003F1198"/>
    <w:rsid w:val="003F2B04"/>
    <w:rsid w:val="00401FCE"/>
    <w:rsid w:val="00405CD6"/>
    <w:rsid w:val="004061B7"/>
    <w:rsid w:val="00406C77"/>
    <w:rsid w:val="00412555"/>
    <w:rsid w:val="004169E0"/>
    <w:rsid w:val="00424D84"/>
    <w:rsid w:val="0042536A"/>
    <w:rsid w:val="004326CC"/>
    <w:rsid w:val="004349B2"/>
    <w:rsid w:val="00440AFA"/>
    <w:rsid w:val="00442FF1"/>
    <w:rsid w:val="00451F65"/>
    <w:rsid w:val="0045376A"/>
    <w:rsid w:val="00453E77"/>
    <w:rsid w:val="00456EE1"/>
    <w:rsid w:val="00490708"/>
    <w:rsid w:val="00491520"/>
    <w:rsid w:val="00497701"/>
    <w:rsid w:val="004A2893"/>
    <w:rsid w:val="004B092C"/>
    <w:rsid w:val="004C1E05"/>
    <w:rsid w:val="004C4640"/>
    <w:rsid w:val="004D054C"/>
    <w:rsid w:val="004E130F"/>
    <w:rsid w:val="004E22C7"/>
    <w:rsid w:val="004E3F4B"/>
    <w:rsid w:val="00506465"/>
    <w:rsid w:val="00507899"/>
    <w:rsid w:val="0051081A"/>
    <w:rsid w:val="0051558A"/>
    <w:rsid w:val="00516CAC"/>
    <w:rsid w:val="00517411"/>
    <w:rsid w:val="0052004D"/>
    <w:rsid w:val="005204B0"/>
    <w:rsid w:val="005212AB"/>
    <w:rsid w:val="00521DB0"/>
    <w:rsid w:val="00522D72"/>
    <w:rsid w:val="00525FC5"/>
    <w:rsid w:val="0053377A"/>
    <w:rsid w:val="00533F2A"/>
    <w:rsid w:val="00542CA1"/>
    <w:rsid w:val="0055040B"/>
    <w:rsid w:val="00553512"/>
    <w:rsid w:val="005632CD"/>
    <w:rsid w:val="00570B2F"/>
    <w:rsid w:val="005712AC"/>
    <w:rsid w:val="00571AA2"/>
    <w:rsid w:val="00583F9E"/>
    <w:rsid w:val="00584A11"/>
    <w:rsid w:val="00590918"/>
    <w:rsid w:val="005A15E9"/>
    <w:rsid w:val="005A4306"/>
    <w:rsid w:val="005A797C"/>
    <w:rsid w:val="005B1831"/>
    <w:rsid w:val="005B23F3"/>
    <w:rsid w:val="005B5251"/>
    <w:rsid w:val="005C45C4"/>
    <w:rsid w:val="005C51E7"/>
    <w:rsid w:val="005C5817"/>
    <w:rsid w:val="005E0659"/>
    <w:rsid w:val="005E07F8"/>
    <w:rsid w:val="005E2455"/>
    <w:rsid w:val="005E7B8A"/>
    <w:rsid w:val="005E7C89"/>
    <w:rsid w:val="005F2854"/>
    <w:rsid w:val="005F55BF"/>
    <w:rsid w:val="006024B2"/>
    <w:rsid w:val="00602545"/>
    <w:rsid w:val="00607874"/>
    <w:rsid w:val="006129FF"/>
    <w:rsid w:val="00617682"/>
    <w:rsid w:val="00621F3D"/>
    <w:rsid w:val="00625753"/>
    <w:rsid w:val="006270C8"/>
    <w:rsid w:val="006375AE"/>
    <w:rsid w:val="0064050B"/>
    <w:rsid w:val="00646578"/>
    <w:rsid w:val="0065188E"/>
    <w:rsid w:val="006634ED"/>
    <w:rsid w:val="00666329"/>
    <w:rsid w:val="00671C83"/>
    <w:rsid w:val="0067799A"/>
    <w:rsid w:val="00680B52"/>
    <w:rsid w:val="00685CC8"/>
    <w:rsid w:val="00690700"/>
    <w:rsid w:val="006918BF"/>
    <w:rsid w:val="0069286A"/>
    <w:rsid w:val="00692E7B"/>
    <w:rsid w:val="006A2D3B"/>
    <w:rsid w:val="006A7DCE"/>
    <w:rsid w:val="006C4994"/>
    <w:rsid w:val="006C4CF4"/>
    <w:rsid w:val="006C66AE"/>
    <w:rsid w:val="006D061F"/>
    <w:rsid w:val="006D3B38"/>
    <w:rsid w:val="006D7F8F"/>
    <w:rsid w:val="006E0646"/>
    <w:rsid w:val="006E38E9"/>
    <w:rsid w:val="006E3DB8"/>
    <w:rsid w:val="006F0C47"/>
    <w:rsid w:val="006F13D4"/>
    <w:rsid w:val="00704A06"/>
    <w:rsid w:val="0070620F"/>
    <w:rsid w:val="00714133"/>
    <w:rsid w:val="00722D0B"/>
    <w:rsid w:val="00726BF5"/>
    <w:rsid w:val="00732270"/>
    <w:rsid w:val="00737378"/>
    <w:rsid w:val="007405B9"/>
    <w:rsid w:val="00742550"/>
    <w:rsid w:val="00747247"/>
    <w:rsid w:val="0075079F"/>
    <w:rsid w:val="00751015"/>
    <w:rsid w:val="0075433A"/>
    <w:rsid w:val="00754AE6"/>
    <w:rsid w:val="00760E6E"/>
    <w:rsid w:val="00774CA8"/>
    <w:rsid w:val="00785A98"/>
    <w:rsid w:val="00786438"/>
    <w:rsid w:val="007A6172"/>
    <w:rsid w:val="007A7AFF"/>
    <w:rsid w:val="007B13A2"/>
    <w:rsid w:val="007B1E1D"/>
    <w:rsid w:val="007B2F31"/>
    <w:rsid w:val="007B4DD1"/>
    <w:rsid w:val="007C765F"/>
    <w:rsid w:val="007D130D"/>
    <w:rsid w:val="007D21AB"/>
    <w:rsid w:val="007F117E"/>
    <w:rsid w:val="007F185F"/>
    <w:rsid w:val="007F6072"/>
    <w:rsid w:val="0080339D"/>
    <w:rsid w:val="00810A7B"/>
    <w:rsid w:val="008115CB"/>
    <w:rsid w:val="00811D3F"/>
    <w:rsid w:val="00815379"/>
    <w:rsid w:val="00817701"/>
    <w:rsid w:val="008276D2"/>
    <w:rsid w:val="00836567"/>
    <w:rsid w:val="00837DBA"/>
    <w:rsid w:val="00841CF8"/>
    <w:rsid w:val="008449ED"/>
    <w:rsid w:val="00844DE8"/>
    <w:rsid w:val="00852F5C"/>
    <w:rsid w:val="008562EC"/>
    <w:rsid w:val="00860064"/>
    <w:rsid w:val="00861F53"/>
    <w:rsid w:val="008622AD"/>
    <w:rsid w:val="00862A32"/>
    <w:rsid w:val="00875DFD"/>
    <w:rsid w:val="0089424A"/>
    <w:rsid w:val="008A4DA0"/>
    <w:rsid w:val="008B05FF"/>
    <w:rsid w:val="008B1D78"/>
    <w:rsid w:val="008B3450"/>
    <w:rsid w:val="008B3FEC"/>
    <w:rsid w:val="008B54E1"/>
    <w:rsid w:val="008C6AAB"/>
    <w:rsid w:val="008D21FA"/>
    <w:rsid w:val="008D72E6"/>
    <w:rsid w:val="008F0AFE"/>
    <w:rsid w:val="008F331F"/>
    <w:rsid w:val="008F38B5"/>
    <w:rsid w:val="0090024D"/>
    <w:rsid w:val="00904CC1"/>
    <w:rsid w:val="0091189A"/>
    <w:rsid w:val="009119A1"/>
    <w:rsid w:val="00914140"/>
    <w:rsid w:val="00915869"/>
    <w:rsid w:val="0091760E"/>
    <w:rsid w:val="00927871"/>
    <w:rsid w:val="00934260"/>
    <w:rsid w:val="009351A9"/>
    <w:rsid w:val="00944650"/>
    <w:rsid w:val="00944C9C"/>
    <w:rsid w:val="009459CC"/>
    <w:rsid w:val="00946306"/>
    <w:rsid w:val="00952743"/>
    <w:rsid w:val="009549FB"/>
    <w:rsid w:val="009657B1"/>
    <w:rsid w:val="009716CD"/>
    <w:rsid w:val="00973442"/>
    <w:rsid w:val="00985822"/>
    <w:rsid w:val="00990C0B"/>
    <w:rsid w:val="0099463D"/>
    <w:rsid w:val="00995FE5"/>
    <w:rsid w:val="009961AE"/>
    <w:rsid w:val="009A0DD8"/>
    <w:rsid w:val="009A33CC"/>
    <w:rsid w:val="009A6BC5"/>
    <w:rsid w:val="009B2B8C"/>
    <w:rsid w:val="009B4299"/>
    <w:rsid w:val="009B75D0"/>
    <w:rsid w:val="009C2477"/>
    <w:rsid w:val="009C5E3F"/>
    <w:rsid w:val="009D0D09"/>
    <w:rsid w:val="009D3614"/>
    <w:rsid w:val="009D6980"/>
    <w:rsid w:val="009D7F47"/>
    <w:rsid w:val="009E4B58"/>
    <w:rsid w:val="009E4B96"/>
    <w:rsid w:val="009F1A0D"/>
    <w:rsid w:val="009F5809"/>
    <w:rsid w:val="00A01AA2"/>
    <w:rsid w:val="00A04CEA"/>
    <w:rsid w:val="00A14F32"/>
    <w:rsid w:val="00A15084"/>
    <w:rsid w:val="00A159C0"/>
    <w:rsid w:val="00A20A55"/>
    <w:rsid w:val="00A244FD"/>
    <w:rsid w:val="00A256AB"/>
    <w:rsid w:val="00A44840"/>
    <w:rsid w:val="00A46CCB"/>
    <w:rsid w:val="00A47309"/>
    <w:rsid w:val="00A47FF5"/>
    <w:rsid w:val="00A513FF"/>
    <w:rsid w:val="00A52DDB"/>
    <w:rsid w:val="00A5486F"/>
    <w:rsid w:val="00A62F47"/>
    <w:rsid w:val="00A64A6B"/>
    <w:rsid w:val="00A70B9E"/>
    <w:rsid w:val="00A70C1C"/>
    <w:rsid w:val="00A74E7E"/>
    <w:rsid w:val="00A80757"/>
    <w:rsid w:val="00A84BCA"/>
    <w:rsid w:val="00A955E0"/>
    <w:rsid w:val="00AB3732"/>
    <w:rsid w:val="00AB69C2"/>
    <w:rsid w:val="00AC1DFC"/>
    <w:rsid w:val="00AC2FA1"/>
    <w:rsid w:val="00AC372E"/>
    <w:rsid w:val="00AD0ED8"/>
    <w:rsid w:val="00AD7863"/>
    <w:rsid w:val="00AD7F38"/>
    <w:rsid w:val="00AE368F"/>
    <w:rsid w:val="00AE3825"/>
    <w:rsid w:val="00AE7E16"/>
    <w:rsid w:val="00AF21D3"/>
    <w:rsid w:val="00AF67E3"/>
    <w:rsid w:val="00B003AF"/>
    <w:rsid w:val="00B008EA"/>
    <w:rsid w:val="00B02296"/>
    <w:rsid w:val="00B031A3"/>
    <w:rsid w:val="00B03F35"/>
    <w:rsid w:val="00B07CB2"/>
    <w:rsid w:val="00B13421"/>
    <w:rsid w:val="00B158FE"/>
    <w:rsid w:val="00B22988"/>
    <w:rsid w:val="00B23341"/>
    <w:rsid w:val="00B23D91"/>
    <w:rsid w:val="00B311BE"/>
    <w:rsid w:val="00B32877"/>
    <w:rsid w:val="00B35832"/>
    <w:rsid w:val="00B35C98"/>
    <w:rsid w:val="00B52AA9"/>
    <w:rsid w:val="00B5688C"/>
    <w:rsid w:val="00B612C6"/>
    <w:rsid w:val="00B63458"/>
    <w:rsid w:val="00B85A1C"/>
    <w:rsid w:val="00B9033F"/>
    <w:rsid w:val="00BA2698"/>
    <w:rsid w:val="00BA6868"/>
    <w:rsid w:val="00BB18F2"/>
    <w:rsid w:val="00BB7592"/>
    <w:rsid w:val="00BC272D"/>
    <w:rsid w:val="00BC5D2C"/>
    <w:rsid w:val="00BD20E4"/>
    <w:rsid w:val="00BD5C82"/>
    <w:rsid w:val="00BE3C3E"/>
    <w:rsid w:val="00BE790D"/>
    <w:rsid w:val="00BE7FE8"/>
    <w:rsid w:val="00C06558"/>
    <w:rsid w:val="00C15E0B"/>
    <w:rsid w:val="00C2107D"/>
    <w:rsid w:val="00C27B6D"/>
    <w:rsid w:val="00C338C6"/>
    <w:rsid w:val="00C3567B"/>
    <w:rsid w:val="00C43AA4"/>
    <w:rsid w:val="00C43C96"/>
    <w:rsid w:val="00C46A12"/>
    <w:rsid w:val="00C51A00"/>
    <w:rsid w:val="00C551FD"/>
    <w:rsid w:val="00C55E9C"/>
    <w:rsid w:val="00C56155"/>
    <w:rsid w:val="00C616C3"/>
    <w:rsid w:val="00C633F7"/>
    <w:rsid w:val="00C63C61"/>
    <w:rsid w:val="00C63F76"/>
    <w:rsid w:val="00C70381"/>
    <w:rsid w:val="00C82173"/>
    <w:rsid w:val="00C82614"/>
    <w:rsid w:val="00C82E80"/>
    <w:rsid w:val="00C8403B"/>
    <w:rsid w:val="00C914E1"/>
    <w:rsid w:val="00C93997"/>
    <w:rsid w:val="00C94D74"/>
    <w:rsid w:val="00CB610C"/>
    <w:rsid w:val="00CC0D5D"/>
    <w:rsid w:val="00CD529E"/>
    <w:rsid w:val="00CD6118"/>
    <w:rsid w:val="00CE2A2C"/>
    <w:rsid w:val="00CE3C04"/>
    <w:rsid w:val="00CE4E38"/>
    <w:rsid w:val="00CE5CF2"/>
    <w:rsid w:val="00CF122A"/>
    <w:rsid w:val="00D06E3B"/>
    <w:rsid w:val="00D100B3"/>
    <w:rsid w:val="00D100B6"/>
    <w:rsid w:val="00D12D33"/>
    <w:rsid w:val="00D206A5"/>
    <w:rsid w:val="00D31D96"/>
    <w:rsid w:val="00D33856"/>
    <w:rsid w:val="00D34692"/>
    <w:rsid w:val="00D35DB9"/>
    <w:rsid w:val="00D403AC"/>
    <w:rsid w:val="00D422EC"/>
    <w:rsid w:val="00D701B4"/>
    <w:rsid w:val="00D7121F"/>
    <w:rsid w:val="00D81257"/>
    <w:rsid w:val="00D81DAF"/>
    <w:rsid w:val="00D846F4"/>
    <w:rsid w:val="00D86485"/>
    <w:rsid w:val="00D8703C"/>
    <w:rsid w:val="00D93D5E"/>
    <w:rsid w:val="00D972F1"/>
    <w:rsid w:val="00D975F4"/>
    <w:rsid w:val="00DA0A55"/>
    <w:rsid w:val="00DB2B76"/>
    <w:rsid w:val="00DB32BF"/>
    <w:rsid w:val="00DC60F1"/>
    <w:rsid w:val="00DC6A1C"/>
    <w:rsid w:val="00DD2B3C"/>
    <w:rsid w:val="00DD3D33"/>
    <w:rsid w:val="00DE1E37"/>
    <w:rsid w:val="00DF0308"/>
    <w:rsid w:val="00DF1512"/>
    <w:rsid w:val="00DF1C6B"/>
    <w:rsid w:val="00DF2825"/>
    <w:rsid w:val="00DF3519"/>
    <w:rsid w:val="00DF3F77"/>
    <w:rsid w:val="00DF7ACE"/>
    <w:rsid w:val="00E04D9C"/>
    <w:rsid w:val="00E14115"/>
    <w:rsid w:val="00E263E9"/>
    <w:rsid w:val="00E26DE8"/>
    <w:rsid w:val="00E27C4D"/>
    <w:rsid w:val="00E30990"/>
    <w:rsid w:val="00E346F1"/>
    <w:rsid w:val="00E3554F"/>
    <w:rsid w:val="00E469E8"/>
    <w:rsid w:val="00E517EE"/>
    <w:rsid w:val="00E51ED3"/>
    <w:rsid w:val="00E5210E"/>
    <w:rsid w:val="00E52961"/>
    <w:rsid w:val="00E5458C"/>
    <w:rsid w:val="00E601A8"/>
    <w:rsid w:val="00E6450D"/>
    <w:rsid w:val="00E65070"/>
    <w:rsid w:val="00E70590"/>
    <w:rsid w:val="00E70D88"/>
    <w:rsid w:val="00E73162"/>
    <w:rsid w:val="00E7594F"/>
    <w:rsid w:val="00E7692A"/>
    <w:rsid w:val="00E840BB"/>
    <w:rsid w:val="00E844A0"/>
    <w:rsid w:val="00E90AD4"/>
    <w:rsid w:val="00E92E1F"/>
    <w:rsid w:val="00EA198E"/>
    <w:rsid w:val="00EA47B7"/>
    <w:rsid w:val="00EA6CED"/>
    <w:rsid w:val="00EA6E1E"/>
    <w:rsid w:val="00EB205D"/>
    <w:rsid w:val="00EC11A2"/>
    <w:rsid w:val="00EC6858"/>
    <w:rsid w:val="00EE4F9E"/>
    <w:rsid w:val="00EE6F66"/>
    <w:rsid w:val="00EF059A"/>
    <w:rsid w:val="00EF0D70"/>
    <w:rsid w:val="00EF32B0"/>
    <w:rsid w:val="00EF7B32"/>
    <w:rsid w:val="00F0039F"/>
    <w:rsid w:val="00F0396D"/>
    <w:rsid w:val="00F105D5"/>
    <w:rsid w:val="00F147E2"/>
    <w:rsid w:val="00F254AA"/>
    <w:rsid w:val="00F32CE6"/>
    <w:rsid w:val="00F34A5B"/>
    <w:rsid w:val="00F4057F"/>
    <w:rsid w:val="00F4298A"/>
    <w:rsid w:val="00F51822"/>
    <w:rsid w:val="00F61D3F"/>
    <w:rsid w:val="00F626D9"/>
    <w:rsid w:val="00F633D1"/>
    <w:rsid w:val="00F66E17"/>
    <w:rsid w:val="00F717E4"/>
    <w:rsid w:val="00F7359B"/>
    <w:rsid w:val="00F912F6"/>
    <w:rsid w:val="00F93456"/>
    <w:rsid w:val="00F9565A"/>
    <w:rsid w:val="00FA6043"/>
    <w:rsid w:val="00FC0631"/>
    <w:rsid w:val="00FC5E01"/>
    <w:rsid w:val="00FD71B1"/>
    <w:rsid w:val="00FF2CC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E00657-2DF5-4517-B2C2-95025ECA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25"/>
    <w:rPr>
      <w:rFonts w:ascii="Georgia" w:hAnsi="Georgia"/>
      <w:color w:val="000000"/>
      <w:sz w:val="22"/>
      <w:szCs w:val="24"/>
      <w:u w:color="000000"/>
    </w:rPr>
  </w:style>
  <w:style w:type="paragraph" w:styleId="Overskrift9">
    <w:name w:val="heading 9"/>
    <w:basedOn w:val="Normal"/>
    <w:next w:val="Normal"/>
    <w:link w:val="Overskrift9Tegn"/>
    <w:qFormat/>
    <w:rsid w:val="002B2739"/>
    <w:pPr>
      <w:keepNext/>
      <w:ind w:left="-1080"/>
      <w:jc w:val="center"/>
      <w:outlineLvl w:val="8"/>
    </w:pPr>
    <w:rPr>
      <w:b/>
      <w:bCs/>
      <w:color w:val="auto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D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typeiafsnit"/>
    <w:link w:val="Overskrift9"/>
    <w:rsid w:val="002B2739"/>
    <w:rPr>
      <w:rFonts w:ascii="Georgia" w:hAnsi="Georgia"/>
      <w:b/>
      <w:bCs/>
      <w:sz w:val="28"/>
      <w:szCs w:val="24"/>
    </w:rPr>
  </w:style>
  <w:style w:type="paragraph" w:styleId="Listeafsnit">
    <w:name w:val="List Paragraph"/>
    <w:basedOn w:val="Normal"/>
    <w:uiPriority w:val="34"/>
    <w:qFormat/>
    <w:rsid w:val="002B2739"/>
    <w:pPr>
      <w:ind w:left="720"/>
      <w:contextualSpacing/>
    </w:pPr>
    <w:rPr>
      <w:rFonts w:ascii="Times New Roman" w:hAnsi="Times New Roman"/>
      <w:color w:val="auto"/>
      <w:sz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BB759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B7592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1768-82D8-41B4-A2F9-467ED7A1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 IT Region Sjælland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a</dc:creator>
  <cp:lastModifiedBy>Uwe</cp:lastModifiedBy>
  <cp:revision>2</cp:revision>
  <cp:lastPrinted>2020-11-17T13:42:00Z</cp:lastPrinted>
  <dcterms:created xsi:type="dcterms:W3CDTF">2021-04-21T06:29:00Z</dcterms:created>
  <dcterms:modified xsi:type="dcterms:W3CDTF">2021-04-21T06:29:00Z</dcterms:modified>
</cp:coreProperties>
</file>